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7D" w:rsidRPr="008C3B7D" w:rsidRDefault="008C3B7D" w:rsidP="008C3B7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3B7D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0CA65F27" wp14:editId="659D160F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7D" w:rsidRPr="008C3B7D" w:rsidRDefault="008C3B7D" w:rsidP="008C3B7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3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8C3B7D" w:rsidRPr="008C3B7D" w:rsidRDefault="008C3B7D" w:rsidP="008C3B7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3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ГАНИНСКОГО РАЙОНА</w:t>
      </w:r>
    </w:p>
    <w:p w:rsidR="008C3B7D" w:rsidRPr="008C3B7D" w:rsidRDefault="008C3B7D" w:rsidP="008C3B7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3B7D" w:rsidRPr="008C3B7D" w:rsidRDefault="008C3B7D" w:rsidP="008C3B7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C3B7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8C3B7D" w:rsidRPr="008C3B7D" w:rsidRDefault="008C3B7D" w:rsidP="008C3B7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3B7D" w:rsidRPr="008C3B7D" w:rsidRDefault="008C3B7D" w:rsidP="008C3B7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3B7D" w:rsidRPr="008C3B7D" w:rsidRDefault="008C3B7D" w:rsidP="008C3B7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B7D">
        <w:rPr>
          <w:rFonts w:ascii="Times New Roman" w:eastAsia="Calibri" w:hAnsi="Times New Roman" w:cs="Times New Roman"/>
          <w:sz w:val="24"/>
          <w:szCs w:val="24"/>
          <w:lang w:eastAsia="en-US"/>
        </w:rPr>
        <w:t>от __</w:t>
      </w:r>
      <w:r w:rsidRPr="008C3B7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4.06.2020</w:t>
      </w:r>
      <w:r w:rsidRPr="008C3B7D">
        <w:rPr>
          <w:rFonts w:ascii="Times New Roman" w:eastAsia="Calibri" w:hAnsi="Times New Roman" w:cs="Times New Roman"/>
          <w:sz w:val="24"/>
          <w:szCs w:val="24"/>
          <w:lang w:eastAsia="en-US"/>
        </w:rPr>
        <w:t>___                                                                                                       № __</w:t>
      </w:r>
      <w:r w:rsidRPr="008C3B7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61</w:t>
      </w:r>
      <w:r w:rsidRPr="008C3B7D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29170A" w:rsidRPr="008C3B7D" w:rsidRDefault="008C3B7D" w:rsidP="008C3B7D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8C3B7D">
        <w:rPr>
          <w:rFonts w:ascii="Times New Roman" w:eastAsia="Calibri" w:hAnsi="Times New Roman" w:cs="Times New Roman"/>
          <w:sz w:val="24"/>
          <w:szCs w:val="24"/>
          <w:lang w:eastAsia="en-US"/>
        </w:rPr>
        <w:t>станица Воздвиженская</w:t>
      </w:r>
    </w:p>
    <w:p w:rsidR="006D7EDE" w:rsidRDefault="00691C25" w:rsidP="006D7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D7EDE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6D7ED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6D7EDE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</w:t>
      </w:r>
      <w:r w:rsidR="00E95333">
        <w:rPr>
          <w:rFonts w:ascii="Times New Roman" w:hAnsi="Times New Roman" w:cs="Times New Roman"/>
          <w:b/>
          <w:sz w:val="28"/>
          <w:szCs w:val="28"/>
        </w:rPr>
        <w:t>Воздвиженского сельского поселения</w:t>
      </w:r>
      <w:r w:rsidR="00815E3F">
        <w:rPr>
          <w:rFonts w:ascii="Times New Roman" w:hAnsi="Times New Roman" w:cs="Times New Roman"/>
          <w:b/>
          <w:sz w:val="28"/>
          <w:szCs w:val="28"/>
        </w:rPr>
        <w:t xml:space="preserve"> Кург</w:t>
      </w:r>
      <w:r w:rsidR="006D7EDE">
        <w:rPr>
          <w:rFonts w:ascii="Times New Roman" w:hAnsi="Times New Roman" w:cs="Times New Roman"/>
          <w:b/>
          <w:sz w:val="28"/>
          <w:szCs w:val="28"/>
        </w:rPr>
        <w:t>анинск</w:t>
      </w:r>
      <w:r w:rsidR="00E95333">
        <w:rPr>
          <w:rFonts w:ascii="Times New Roman" w:hAnsi="Times New Roman" w:cs="Times New Roman"/>
          <w:b/>
          <w:sz w:val="28"/>
          <w:szCs w:val="28"/>
        </w:rPr>
        <w:t>ого</w:t>
      </w:r>
      <w:r w:rsidR="006D7ED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95333">
        <w:rPr>
          <w:rFonts w:ascii="Times New Roman" w:hAnsi="Times New Roman" w:cs="Times New Roman"/>
          <w:b/>
          <w:sz w:val="28"/>
          <w:szCs w:val="28"/>
        </w:rPr>
        <w:t>а</w:t>
      </w:r>
      <w:r w:rsidR="006D7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EDE" w:rsidRDefault="006D7EDE" w:rsidP="006D7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95333">
        <w:rPr>
          <w:rFonts w:ascii="Times New Roman" w:hAnsi="Times New Roman" w:cs="Times New Roman"/>
          <w:b/>
          <w:sz w:val="28"/>
          <w:szCs w:val="28"/>
        </w:rPr>
        <w:t>20 января 2020 г. № 09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</w:t>
      </w:r>
    </w:p>
    <w:p w:rsidR="005A20AA" w:rsidRDefault="006D7EDE" w:rsidP="00E953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и разрешения представителем нанимателя (работодателем) муниципальным служащим администрации </w:t>
      </w:r>
      <w:r w:rsidR="00E95333">
        <w:rPr>
          <w:rFonts w:ascii="Times New Roman" w:hAnsi="Times New Roman" w:cs="Times New Roman"/>
          <w:b/>
          <w:sz w:val="28"/>
          <w:szCs w:val="28"/>
        </w:rPr>
        <w:t xml:space="preserve">Воздвиженского </w:t>
      </w:r>
    </w:p>
    <w:p w:rsidR="005A20AA" w:rsidRDefault="00E95333" w:rsidP="00E953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урганинского района </w:t>
      </w:r>
      <w:r w:rsidR="006D7EDE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5A20AA" w:rsidRDefault="006D7EDE" w:rsidP="00E953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правлении некоммерческими организация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0AA" w:rsidRDefault="006D7EDE" w:rsidP="005A2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возмездной основе в качеств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динолич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ительного </w:t>
      </w:r>
    </w:p>
    <w:p w:rsidR="005A20AA" w:rsidRDefault="006D7EDE" w:rsidP="005A2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 или вхождение в состав их коллегиальных </w:t>
      </w:r>
    </w:p>
    <w:p w:rsidR="0029170A" w:rsidRPr="005A20AA" w:rsidRDefault="006D7EDE" w:rsidP="005A2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управления</w:t>
      </w: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0AA" w:rsidRDefault="005A20A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6D7EDE" w:rsidP="00434F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ринятием Закона Краснодарского края от 30 апреля 2020 г.                     № 4281-КЗ «О порядке получения муниципальным служащим разрешения представителя нанимателя (работодателя) на участие на безвозмездной основе                    в управлении некоммерческой организацией», в соответствии с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DB731D" w:rsidRPr="00E95333">
        <w:rPr>
          <w:rFonts w:ascii="Times New Roman" w:hAnsi="Times New Roman" w:cs="Times New Roman"/>
          <w:sz w:val="28"/>
          <w:szCs w:val="28"/>
        </w:rPr>
        <w:t>Воздвиженского сельского поселения Курганинского района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, </w:t>
      </w:r>
      <w:r w:rsidR="00DB731D" w:rsidRPr="003A3B47">
        <w:rPr>
          <w:rFonts w:ascii="Times New Roman" w:hAnsi="Times New Roman" w:cs="Times New Roman"/>
          <w:sz w:val="28"/>
          <w:szCs w:val="28"/>
        </w:rPr>
        <w:t xml:space="preserve">зарегистрированного Управлением Министерства юстиции  Российской Федерации по Краснодарскому краю от  9 июня 2017 года </w:t>
      </w:r>
      <w:r w:rsidR="00DB731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B731D" w:rsidRPr="003A3B47">
        <w:rPr>
          <w:rFonts w:ascii="Times New Roman" w:hAnsi="Times New Roman" w:cs="Times New Roman"/>
          <w:sz w:val="28"/>
          <w:szCs w:val="28"/>
        </w:rPr>
        <w:t>№ RU235173032017001</w:t>
      </w:r>
      <w:r w:rsidR="00DB731D">
        <w:rPr>
          <w:rFonts w:ascii="Times New Roman" w:hAnsi="Times New Roman" w:cs="Times New Roman"/>
          <w:sz w:val="28"/>
          <w:szCs w:val="28"/>
        </w:rPr>
        <w:t xml:space="preserve"> </w:t>
      </w:r>
      <w:r w:rsidR="0029170A" w:rsidRPr="006F0D2D">
        <w:rPr>
          <w:rStyle w:val="3pt"/>
          <w:rFonts w:eastAsia="Courier New"/>
          <w:sz w:val="28"/>
          <w:szCs w:val="28"/>
        </w:rPr>
        <w:t>постановля</w:t>
      </w:r>
      <w:r w:rsidR="0029170A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815E3F" w:rsidRPr="00815E3F" w:rsidRDefault="006556EF" w:rsidP="0081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5E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15E3F" w:rsidRPr="00815E3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15E3F">
        <w:rPr>
          <w:rFonts w:ascii="Times New Roman" w:hAnsi="Times New Roman" w:cs="Times New Roman"/>
          <w:sz w:val="28"/>
          <w:szCs w:val="28"/>
        </w:rPr>
        <w:t>постановление</w:t>
      </w:r>
      <w:r w:rsidR="00815E3F" w:rsidRPr="00815E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5333" w:rsidRPr="00E95333">
        <w:rPr>
          <w:rFonts w:ascii="Times New Roman" w:hAnsi="Times New Roman" w:cs="Times New Roman"/>
          <w:sz w:val="28"/>
          <w:szCs w:val="28"/>
        </w:rPr>
        <w:t>Воздвиженского сельского поселения Курганинского района</w:t>
      </w:r>
      <w:r w:rsidR="00E9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0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15E3F" w:rsidRPr="00815E3F">
        <w:rPr>
          <w:rFonts w:ascii="Times New Roman" w:hAnsi="Times New Roman" w:cs="Times New Roman"/>
          <w:sz w:val="28"/>
          <w:szCs w:val="28"/>
        </w:rPr>
        <w:t xml:space="preserve">от </w:t>
      </w:r>
      <w:r w:rsidR="00E95333">
        <w:rPr>
          <w:rFonts w:ascii="Times New Roman" w:hAnsi="Times New Roman" w:cs="Times New Roman"/>
          <w:sz w:val="28"/>
          <w:szCs w:val="28"/>
        </w:rPr>
        <w:t>20</w:t>
      </w:r>
      <w:r w:rsidR="005A20A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95333">
        <w:rPr>
          <w:rFonts w:ascii="Times New Roman" w:hAnsi="Times New Roman" w:cs="Times New Roman"/>
          <w:sz w:val="28"/>
          <w:szCs w:val="28"/>
        </w:rPr>
        <w:t>2020 г. № 09</w:t>
      </w:r>
      <w:r w:rsidR="00815E3F" w:rsidRPr="00815E3F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E95333">
        <w:rPr>
          <w:rFonts w:ascii="Times New Roman" w:hAnsi="Times New Roman" w:cs="Times New Roman"/>
          <w:sz w:val="28"/>
          <w:szCs w:val="28"/>
        </w:rPr>
        <w:t xml:space="preserve"> </w:t>
      </w:r>
      <w:r w:rsidR="00815E3F" w:rsidRPr="00815E3F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нанимателя (работодателем) муниципальным служащим администрации </w:t>
      </w:r>
      <w:r w:rsidR="00E95333" w:rsidRPr="00E95333">
        <w:rPr>
          <w:rFonts w:ascii="Times New Roman" w:hAnsi="Times New Roman" w:cs="Times New Roman"/>
          <w:sz w:val="28"/>
          <w:szCs w:val="28"/>
        </w:rPr>
        <w:t>Воздвиженского сельского поселения Курганинского района</w:t>
      </w:r>
      <w:r w:rsidR="00E9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E3F" w:rsidRPr="00815E3F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 w:rsidR="00815E3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95333" w:rsidRDefault="00E95333" w:rsidP="00E95333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5782" w:rsidRPr="00E95333">
        <w:rPr>
          <w:rFonts w:ascii="Times New Roman" w:hAnsi="Times New Roman" w:cs="Times New Roman"/>
          <w:sz w:val="28"/>
          <w:szCs w:val="28"/>
        </w:rPr>
        <w:t>.</w:t>
      </w:r>
      <w:r w:rsidRPr="00E95333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Воздвиженского сельского поселения Курганинского района (</w:t>
      </w:r>
      <w:proofErr w:type="spellStart"/>
      <w:r w:rsidRPr="00E95333">
        <w:rPr>
          <w:rFonts w:ascii="Times New Roman" w:hAnsi="Times New Roman" w:cs="Times New Roman"/>
          <w:sz w:val="28"/>
          <w:szCs w:val="28"/>
        </w:rPr>
        <w:t>Скисовой</w:t>
      </w:r>
      <w:proofErr w:type="spellEnd"/>
      <w:r w:rsidRPr="00E95333">
        <w:rPr>
          <w:rFonts w:ascii="Times New Roman" w:hAnsi="Times New Roman" w:cs="Times New Roman"/>
          <w:sz w:val="28"/>
          <w:szCs w:val="28"/>
        </w:rPr>
        <w:t xml:space="preserve"> А.С.) </w:t>
      </w:r>
      <w:proofErr w:type="gramStart"/>
      <w:r w:rsidRPr="00E953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95333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Воздвиженского сельского поселения Курганинского района в сети «Интернет» и опубликовать (обнародовать) в «Вестнике» органов местного самоуправления Воздвиженского сельского поселения  Курганинского района.</w:t>
      </w:r>
    </w:p>
    <w:p w:rsidR="00E95333" w:rsidRPr="00E95333" w:rsidRDefault="00E95333" w:rsidP="00E95333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3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5782" w:rsidRPr="00E95333">
        <w:rPr>
          <w:rFonts w:ascii="Times New Roman" w:hAnsi="Times New Roman" w:cs="Times New Roman"/>
          <w:sz w:val="28"/>
          <w:szCs w:val="28"/>
        </w:rPr>
        <w:t>.</w:t>
      </w:r>
      <w:r w:rsidRPr="00E95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3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533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333">
        <w:rPr>
          <w:rFonts w:ascii="Times New Roman" w:hAnsi="Times New Roman" w:cs="Times New Roman"/>
          <w:sz w:val="28"/>
          <w:szCs w:val="28"/>
        </w:rPr>
        <w:t>4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E95333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D0578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</w:p>
    <w:p w:rsidR="00D05782" w:rsidRDefault="00D05782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D11648" w:rsidRPr="00B1697F" w:rsidRDefault="00D11648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E95333" w:rsidRPr="00E95333" w:rsidRDefault="00E95333" w:rsidP="00E95333">
      <w:pPr>
        <w:jc w:val="both"/>
        <w:rPr>
          <w:rFonts w:ascii="Times New Roman" w:hAnsi="Times New Roman" w:cs="Times New Roman"/>
          <w:sz w:val="28"/>
          <w:szCs w:val="28"/>
        </w:rPr>
      </w:pPr>
      <w:r w:rsidRPr="00E95333">
        <w:rPr>
          <w:rFonts w:ascii="Times New Roman" w:hAnsi="Times New Roman" w:cs="Times New Roman"/>
          <w:sz w:val="28"/>
          <w:szCs w:val="28"/>
        </w:rPr>
        <w:t xml:space="preserve">Глава Воздвиженского </w:t>
      </w:r>
    </w:p>
    <w:p w:rsidR="005A20AA" w:rsidRDefault="00E95333" w:rsidP="00E95333">
      <w:pPr>
        <w:jc w:val="both"/>
        <w:rPr>
          <w:rFonts w:ascii="Times New Roman" w:hAnsi="Times New Roman" w:cs="Times New Roman"/>
          <w:sz w:val="28"/>
          <w:szCs w:val="28"/>
        </w:rPr>
      </w:pPr>
      <w:r w:rsidRPr="00E9533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E95333" w:rsidRDefault="005A20AA" w:rsidP="00E95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E95333" w:rsidRPr="00E95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.В. Губайдуллина</w:t>
      </w: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5A20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11648" w:rsidSect="002917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7D0"/>
    <w:rsid w:val="00000D2A"/>
    <w:rsid w:val="0004731F"/>
    <w:rsid w:val="000C50D8"/>
    <w:rsid w:val="000D2473"/>
    <w:rsid w:val="000D24B4"/>
    <w:rsid w:val="000F667D"/>
    <w:rsid w:val="00193BE6"/>
    <w:rsid w:val="00195102"/>
    <w:rsid w:val="001A49C8"/>
    <w:rsid w:val="001B324F"/>
    <w:rsid w:val="001C6443"/>
    <w:rsid w:val="00265238"/>
    <w:rsid w:val="0029170A"/>
    <w:rsid w:val="002B717B"/>
    <w:rsid w:val="003A1E0F"/>
    <w:rsid w:val="00434FA3"/>
    <w:rsid w:val="00526BEC"/>
    <w:rsid w:val="005A20AA"/>
    <w:rsid w:val="005D308D"/>
    <w:rsid w:val="0060414C"/>
    <w:rsid w:val="006556EF"/>
    <w:rsid w:val="00691C25"/>
    <w:rsid w:val="006D7EDE"/>
    <w:rsid w:val="00755419"/>
    <w:rsid w:val="007C555F"/>
    <w:rsid w:val="00810DFB"/>
    <w:rsid w:val="00815E3F"/>
    <w:rsid w:val="00834A76"/>
    <w:rsid w:val="008C3B7D"/>
    <w:rsid w:val="008F6634"/>
    <w:rsid w:val="009108FB"/>
    <w:rsid w:val="00946D25"/>
    <w:rsid w:val="0095657D"/>
    <w:rsid w:val="009961C5"/>
    <w:rsid w:val="00A20080"/>
    <w:rsid w:val="00B32125"/>
    <w:rsid w:val="00B53EEA"/>
    <w:rsid w:val="00BC0B8F"/>
    <w:rsid w:val="00D05782"/>
    <w:rsid w:val="00D11648"/>
    <w:rsid w:val="00D41BEC"/>
    <w:rsid w:val="00D467D0"/>
    <w:rsid w:val="00DB731D"/>
    <w:rsid w:val="00E95333"/>
    <w:rsid w:val="00F50B74"/>
    <w:rsid w:val="00F62C5D"/>
    <w:rsid w:val="00F74CC1"/>
    <w:rsid w:val="00FE74B8"/>
    <w:rsid w:val="00FF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uiPriority w:val="1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4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5">
    <w:name w:val="Оглавление_"/>
    <w:basedOn w:val="a0"/>
    <w:link w:val="a6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4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6">
    <w:name w:val="Оглавление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8">
    <w:name w:val="Подпись к таблице"/>
    <w:basedOn w:val="a"/>
    <w:link w:val="a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4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0473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7E4C-2303-4C42-9EC8-661D09AB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Пользователь</cp:lastModifiedBy>
  <cp:revision>8</cp:revision>
  <cp:lastPrinted>2020-06-04T06:39:00Z</cp:lastPrinted>
  <dcterms:created xsi:type="dcterms:W3CDTF">2020-05-26T08:23:00Z</dcterms:created>
  <dcterms:modified xsi:type="dcterms:W3CDTF">2020-06-05T05:38:00Z</dcterms:modified>
</cp:coreProperties>
</file>